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D" w:rsidRPr="003C2285" w:rsidRDefault="00624DAD" w:rsidP="0018232C">
      <w:pPr>
        <w:spacing w:line="360" w:lineRule="auto"/>
        <w:jc w:val="right"/>
        <w:rPr>
          <w:sz w:val="24"/>
          <w:szCs w:val="24"/>
        </w:rPr>
      </w:pP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624DAD" w:rsidRPr="0049311E" w:rsidTr="00CC122E">
        <w:tc>
          <w:tcPr>
            <w:tcW w:w="567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CC122E" w:rsidP="00322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</w:t>
            </w:r>
            <w:bookmarkStart w:id="0" w:name="_GoBack"/>
            <w:bookmarkEnd w:id="0"/>
          </w:p>
        </w:tc>
        <w:tc>
          <w:tcPr>
            <w:tcW w:w="425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24DAD" w:rsidRPr="0049311E" w:rsidRDefault="00CC122E" w:rsidP="00322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5-адм</w:t>
            </w: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Pr="004D6B8F" w:rsidRDefault="002E3F09" w:rsidP="000534F0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 w:rsidR="00D62F94">
        <w:rPr>
          <w:sz w:val="28"/>
          <w:szCs w:val="28"/>
        </w:rPr>
        <w:t>муниципального образования «</w:t>
      </w:r>
      <w:proofErr w:type="spellStart"/>
      <w:r w:rsidR="00D62F94">
        <w:rPr>
          <w:sz w:val="28"/>
          <w:szCs w:val="28"/>
        </w:rPr>
        <w:t>Починковский</w:t>
      </w:r>
      <w:proofErr w:type="spellEnd"/>
      <w:r w:rsidR="00D62F94">
        <w:rPr>
          <w:sz w:val="28"/>
          <w:szCs w:val="28"/>
        </w:rPr>
        <w:t xml:space="preserve">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>муниципального образования «</w:t>
      </w:r>
      <w:proofErr w:type="spellStart"/>
      <w:r w:rsidR="00CD3212">
        <w:rPr>
          <w:sz w:val="28"/>
          <w:szCs w:val="28"/>
        </w:rPr>
        <w:t>Починковский</w:t>
      </w:r>
      <w:proofErr w:type="spellEnd"/>
      <w:r w:rsidR="00CD3212">
        <w:rPr>
          <w:sz w:val="28"/>
          <w:szCs w:val="28"/>
        </w:rPr>
        <w:t xml:space="preserve">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055D5F" w:rsidRPr="004D6B8F" w:rsidRDefault="0092552D" w:rsidP="00055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</w:t>
      </w:r>
      <w:proofErr w:type="spellStart"/>
      <w:r w:rsidR="00CD3212">
        <w:rPr>
          <w:sz w:val="28"/>
          <w:szCs w:val="28"/>
        </w:rPr>
        <w:t>Починковский</w:t>
      </w:r>
      <w:proofErr w:type="spellEnd"/>
      <w:r w:rsidR="00CD3212">
        <w:rPr>
          <w:sz w:val="28"/>
          <w:szCs w:val="28"/>
        </w:rPr>
        <w:t xml:space="preserve">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>муниципального образования «</w:t>
      </w:r>
      <w:proofErr w:type="spellStart"/>
      <w:r w:rsidR="00887347">
        <w:rPr>
          <w:kern w:val="28"/>
          <w:sz w:val="28"/>
          <w:szCs w:val="28"/>
        </w:rPr>
        <w:t>Починковский</w:t>
      </w:r>
      <w:proofErr w:type="spellEnd"/>
      <w:r w:rsidR="00887347">
        <w:rPr>
          <w:kern w:val="28"/>
          <w:sz w:val="28"/>
          <w:szCs w:val="28"/>
        </w:rPr>
        <w:t xml:space="preserve">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</w:t>
      </w:r>
      <w:proofErr w:type="gramEnd"/>
      <w:r w:rsidR="00873CB9" w:rsidRPr="00873CB9">
        <w:rPr>
          <w:sz w:val="28"/>
          <w:szCs w:val="28"/>
        </w:rPr>
        <w:t xml:space="preserve"> № </w:t>
      </w:r>
      <w:proofErr w:type="gramStart"/>
      <w:r w:rsidR="00873CB9" w:rsidRPr="00873CB9">
        <w:rPr>
          <w:sz w:val="28"/>
          <w:szCs w:val="28"/>
        </w:rPr>
        <w:t>53-адм, от 12.02.2018 № 13-адм, от 17.10.2018 № 135-адм, от 18.03.2019 № 28-адм, от 27.01.2020 № 20-адм, от 30.03.2020 № 71-адм, от 15.07.2020 № 127-адм, от 07.09.2020 № 152-адм, от 30.12.2020 №216-адм,</w:t>
      </w:r>
      <w:r w:rsidR="00443845">
        <w:rPr>
          <w:sz w:val="28"/>
          <w:szCs w:val="28"/>
        </w:rPr>
        <w:t xml:space="preserve"> от 12.02.2021 №15-адм, </w:t>
      </w:r>
      <w:r w:rsidR="00873CB9" w:rsidRPr="00873CB9">
        <w:rPr>
          <w:sz w:val="28"/>
          <w:szCs w:val="28"/>
        </w:rPr>
        <w:t>от 27.12.2021 №169-адм</w:t>
      </w:r>
      <w:r w:rsidR="00873CB9">
        <w:rPr>
          <w:sz w:val="28"/>
          <w:szCs w:val="28"/>
        </w:rPr>
        <w:t>, от 17.02.2022 №24</w:t>
      </w:r>
      <w:r w:rsidR="00A02100" w:rsidRPr="00873CB9">
        <w:rPr>
          <w:sz w:val="28"/>
          <w:szCs w:val="28"/>
        </w:rPr>
        <w:t>-адм</w:t>
      </w:r>
      <w:r w:rsidR="00446CAF">
        <w:rPr>
          <w:sz w:val="28"/>
          <w:szCs w:val="28"/>
        </w:rPr>
        <w:t>, от 28.04.2022 №61-адм</w:t>
      </w:r>
      <w:r w:rsidR="00492E41" w:rsidRPr="00873CB9">
        <w:rPr>
          <w:kern w:val="28"/>
          <w:sz w:val="28"/>
          <w:szCs w:val="28"/>
        </w:rPr>
        <w:t>)</w:t>
      </w:r>
      <w:r w:rsidR="00AA7871">
        <w:rPr>
          <w:kern w:val="28"/>
          <w:sz w:val="28"/>
          <w:szCs w:val="28"/>
        </w:rPr>
        <w:t xml:space="preserve"> </w:t>
      </w:r>
      <w:r w:rsidR="00055D5F" w:rsidRPr="004D6B8F">
        <w:rPr>
          <w:sz w:val="28"/>
          <w:szCs w:val="28"/>
        </w:rPr>
        <w:t>следующие изменения:</w:t>
      </w:r>
      <w:proofErr w:type="gramEnd"/>
    </w:p>
    <w:p w:rsidR="00055D5F" w:rsidRDefault="00443845" w:rsidP="002430BC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D3FD1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703B37" w:rsidRDefault="00703B37" w:rsidP="00703B37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9514EA" w:rsidRDefault="00703B37" w:rsidP="009514EA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позиции </w:t>
      </w:r>
      <w:r w:rsidR="009514EA">
        <w:rPr>
          <w:color w:val="000000"/>
          <w:spacing w:val="-7"/>
          <w:w w:val="103"/>
          <w:sz w:val="28"/>
          <w:szCs w:val="28"/>
        </w:rPr>
        <w:t>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:</w:t>
      </w:r>
    </w:p>
    <w:p w:rsidR="009D649F" w:rsidRDefault="009D649F" w:rsidP="009D649F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D67265">
        <w:rPr>
          <w:spacing w:val="-7"/>
          <w:w w:val="103"/>
          <w:sz w:val="28"/>
          <w:szCs w:val="28"/>
        </w:rPr>
        <w:t xml:space="preserve">- </w:t>
      </w:r>
      <w:r w:rsidRPr="004A6E5C">
        <w:rPr>
          <w:spacing w:val="-7"/>
          <w:w w:val="103"/>
          <w:sz w:val="28"/>
          <w:szCs w:val="28"/>
        </w:rPr>
        <w:t>в абзаце первом слова «</w:t>
      </w:r>
      <w:r>
        <w:rPr>
          <w:spacing w:val="-7"/>
          <w:w w:val="103"/>
          <w:sz w:val="28"/>
          <w:szCs w:val="28"/>
        </w:rPr>
        <w:t>454 729,2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«</w:t>
      </w:r>
      <w:r>
        <w:rPr>
          <w:spacing w:val="-7"/>
          <w:w w:val="103"/>
          <w:sz w:val="28"/>
          <w:szCs w:val="28"/>
        </w:rPr>
        <w:t>451 934,9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9D6D3B" w:rsidRPr="004A6E5C" w:rsidRDefault="009D6D3B" w:rsidP="009D6D3B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t>- в абзаце третьем слова «</w:t>
      </w:r>
      <w:r>
        <w:rPr>
          <w:spacing w:val="-7"/>
          <w:w w:val="103"/>
          <w:sz w:val="28"/>
          <w:szCs w:val="28"/>
        </w:rPr>
        <w:t>42 043,4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</w:t>
      </w:r>
      <w:r>
        <w:rPr>
          <w:spacing w:val="-7"/>
          <w:w w:val="103"/>
          <w:sz w:val="28"/>
          <w:szCs w:val="28"/>
        </w:rPr>
        <w:t xml:space="preserve"> </w:t>
      </w:r>
      <w:r w:rsidRPr="004A6E5C">
        <w:rPr>
          <w:spacing w:val="-7"/>
          <w:w w:val="103"/>
          <w:sz w:val="28"/>
          <w:szCs w:val="28"/>
        </w:rPr>
        <w:t>«</w:t>
      </w:r>
      <w:r w:rsidR="004469AD">
        <w:rPr>
          <w:spacing w:val="-7"/>
          <w:w w:val="103"/>
          <w:sz w:val="28"/>
          <w:szCs w:val="28"/>
        </w:rPr>
        <w:t>39 249,1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D95F81" w:rsidRDefault="00D95F81" w:rsidP="00D95F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733E1">
        <w:rPr>
          <w:sz w:val="28"/>
          <w:szCs w:val="28"/>
        </w:rPr>
        <w:t>в разделе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 w:rsidRPr="007733E1">
        <w:rPr>
          <w:sz w:val="28"/>
          <w:szCs w:val="28"/>
        </w:rPr>
        <w:t>»:</w:t>
      </w:r>
    </w:p>
    <w:p w:rsidR="00D95F81" w:rsidRDefault="00D95F81" w:rsidP="00D95F81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>-</w:t>
      </w:r>
      <w:r w:rsidRPr="0071494C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71494C">
        <w:rPr>
          <w:sz w:val="28"/>
          <w:szCs w:val="28"/>
        </w:rPr>
        <w:t xml:space="preserve"> «В целом по </w:t>
      </w:r>
      <w:r>
        <w:rPr>
          <w:sz w:val="28"/>
          <w:szCs w:val="28"/>
        </w:rPr>
        <w:t xml:space="preserve">муниципальной </w:t>
      </w:r>
      <w:r w:rsidRPr="0071494C">
        <w:rPr>
          <w:sz w:val="28"/>
          <w:szCs w:val="28"/>
        </w:rPr>
        <w:t>программе</w:t>
      </w:r>
      <w:r>
        <w:rPr>
          <w:sz w:val="28"/>
          <w:szCs w:val="28"/>
        </w:rPr>
        <w:t>»</w:t>
      </w:r>
      <w:r w:rsidRPr="0071494C">
        <w:rPr>
          <w:sz w:val="28"/>
          <w:szCs w:val="28"/>
        </w:rPr>
        <w:t xml:space="preserve">, </w:t>
      </w:r>
      <w:r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D95F81" w:rsidRDefault="00D95F81" w:rsidP="00D95F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4"/>
        <w:gridCol w:w="1467"/>
        <w:gridCol w:w="1273"/>
        <w:gridCol w:w="1411"/>
        <w:gridCol w:w="1352"/>
      </w:tblGrid>
      <w:tr w:rsidR="00D95F81" w:rsidRPr="003472BA" w:rsidTr="00640C42">
        <w:tc>
          <w:tcPr>
            <w:tcW w:w="4673" w:type="dxa"/>
            <w:vMerge w:val="restart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95F81" w:rsidRPr="003472BA" w:rsidTr="00640C42">
        <w:tc>
          <w:tcPr>
            <w:tcW w:w="4673" w:type="dxa"/>
            <w:vMerge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D95F81" w:rsidRPr="009B34EF" w:rsidTr="00640C42">
        <w:tc>
          <w:tcPr>
            <w:tcW w:w="4673" w:type="dxa"/>
          </w:tcPr>
          <w:p w:rsidR="00D95F81" w:rsidRPr="003472BA" w:rsidRDefault="00D95F81" w:rsidP="00640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</w:t>
            </w:r>
          </w:p>
        </w:tc>
        <w:tc>
          <w:tcPr>
            <w:tcW w:w="1471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794,7</w:t>
            </w:r>
          </w:p>
        </w:tc>
        <w:tc>
          <w:tcPr>
            <w:tcW w:w="1276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49,1</w:t>
            </w:r>
          </w:p>
        </w:tc>
        <w:tc>
          <w:tcPr>
            <w:tcW w:w="1416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11,9</w:t>
            </w:r>
          </w:p>
        </w:tc>
        <w:tc>
          <w:tcPr>
            <w:tcW w:w="1356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33,7</w:t>
            </w:r>
          </w:p>
        </w:tc>
      </w:tr>
    </w:tbl>
    <w:p w:rsidR="00D95F81" w:rsidRDefault="00D95F81" w:rsidP="00D95F8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2715E" w:rsidRDefault="0032715E" w:rsidP="00D95F81">
      <w:pPr>
        <w:ind w:firstLine="708"/>
        <w:jc w:val="right"/>
        <w:rPr>
          <w:sz w:val="28"/>
          <w:szCs w:val="28"/>
        </w:rPr>
      </w:pPr>
    </w:p>
    <w:p w:rsidR="0032715E" w:rsidRPr="00AB58E7" w:rsidRDefault="0032715E" w:rsidP="0032715E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Pr="00602545">
        <w:rPr>
          <w:color w:val="000000" w:themeColor="text1"/>
          <w:spacing w:val="-7"/>
          <w:w w:val="103"/>
          <w:sz w:val="28"/>
          <w:szCs w:val="28"/>
        </w:rPr>
        <w:t xml:space="preserve">) в разделе </w:t>
      </w:r>
      <w:r>
        <w:rPr>
          <w:color w:val="000000" w:themeColor="text1"/>
          <w:spacing w:val="-7"/>
          <w:w w:val="103"/>
          <w:sz w:val="28"/>
          <w:szCs w:val="28"/>
        </w:rPr>
        <w:t>3  «</w:t>
      </w:r>
      <w:r>
        <w:rPr>
          <w:b/>
          <w:bCs/>
          <w:sz w:val="28"/>
          <w:szCs w:val="28"/>
        </w:rPr>
        <w:t>Сведения о финансировании структурных элементов муниципальной  программы «Создание условий для эффективного управления муниципальными финансами»</w:t>
      </w:r>
      <w:r w:rsidRPr="00602545">
        <w:rPr>
          <w:color w:val="000000" w:themeColor="text1"/>
          <w:spacing w:val="-7"/>
          <w:w w:val="103"/>
          <w:sz w:val="28"/>
          <w:szCs w:val="28"/>
        </w:rPr>
        <w:t>:</w:t>
      </w:r>
    </w:p>
    <w:p w:rsidR="0032715E" w:rsidRDefault="0032715E" w:rsidP="0032715E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ункт 2 изложить в следующей редакции:</w:t>
      </w:r>
    </w:p>
    <w:p w:rsidR="0032715E" w:rsidRPr="005B7457" w:rsidRDefault="0032715E" w:rsidP="0032715E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409"/>
        <w:gridCol w:w="2143"/>
        <w:gridCol w:w="1933"/>
        <w:gridCol w:w="1933"/>
        <w:gridCol w:w="1081"/>
        <w:gridCol w:w="6"/>
        <w:gridCol w:w="950"/>
        <w:gridCol w:w="7"/>
        <w:gridCol w:w="952"/>
        <w:gridCol w:w="11"/>
        <w:gridCol w:w="926"/>
      </w:tblGrid>
      <w:tr w:rsidR="0032715E" w:rsidRPr="00ED5671" w:rsidTr="00640C42">
        <w:tc>
          <w:tcPr>
            <w:tcW w:w="10351" w:type="dxa"/>
            <w:gridSpan w:val="11"/>
          </w:tcPr>
          <w:p w:rsidR="0032715E" w:rsidRPr="00910DB0" w:rsidRDefault="0032715E" w:rsidP="00640C42">
            <w:pPr>
              <w:jc w:val="center"/>
              <w:rPr>
                <w:sz w:val="24"/>
                <w:szCs w:val="24"/>
              </w:rPr>
            </w:pPr>
            <w:r w:rsidRPr="00910DB0">
              <w:rPr>
                <w:sz w:val="24"/>
                <w:szCs w:val="24"/>
              </w:rPr>
              <w:t xml:space="preserve">2. Комплекс процессных мероприятий </w:t>
            </w:r>
            <w:r w:rsidR="008E5948" w:rsidRPr="00910DB0">
              <w:rPr>
                <w:sz w:val="24"/>
                <w:szCs w:val="24"/>
              </w:rPr>
              <w:t>«Предоставление иных межбюджетных трансфертов из бюджета муниципального образования «</w:t>
            </w:r>
            <w:proofErr w:type="spellStart"/>
            <w:r w:rsidR="008E5948" w:rsidRPr="00910DB0">
              <w:rPr>
                <w:sz w:val="24"/>
                <w:szCs w:val="24"/>
              </w:rPr>
              <w:t>Починковский</w:t>
            </w:r>
            <w:proofErr w:type="spellEnd"/>
            <w:r w:rsidR="008E5948" w:rsidRPr="00910DB0">
              <w:rPr>
                <w:sz w:val="24"/>
                <w:szCs w:val="24"/>
              </w:rPr>
              <w:t xml:space="preserve"> район» Смоленской области бюджетам поселений </w:t>
            </w:r>
            <w:proofErr w:type="spellStart"/>
            <w:r w:rsidR="008E5948" w:rsidRPr="00910DB0">
              <w:rPr>
                <w:sz w:val="24"/>
                <w:szCs w:val="24"/>
              </w:rPr>
              <w:t>Починковского</w:t>
            </w:r>
            <w:proofErr w:type="spellEnd"/>
            <w:r w:rsidR="008E5948" w:rsidRPr="00910DB0">
              <w:rPr>
                <w:sz w:val="24"/>
                <w:szCs w:val="24"/>
              </w:rPr>
              <w:t xml:space="preserve"> района Смоленской области»</w:t>
            </w:r>
            <w:r w:rsidRPr="00910DB0">
              <w:rPr>
                <w:sz w:val="24"/>
                <w:szCs w:val="24"/>
              </w:rPr>
              <w:br/>
            </w:r>
          </w:p>
        </w:tc>
      </w:tr>
      <w:tr w:rsidR="0032715E" w:rsidRPr="00ED5671" w:rsidTr="004A6EB7">
        <w:tc>
          <w:tcPr>
            <w:tcW w:w="409" w:type="dxa"/>
            <w:tcBorders>
              <w:right w:val="nil"/>
            </w:tcBorders>
          </w:tcPr>
          <w:p w:rsidR="0032715E" w:rsidRPr="00ED5671" w:rsidRDefault="0032715E" w:rsidP="00640C42">
            <w:pPr>
              <w:jc w:val="center"/>
            </w:pPr>
          </w:p>
        </w:tc>
        <w:tc>
          <w:tcPr>
            <w:tcW w:w="2143" w:type="dxa"/>
            <w:tcBorders>
              <w:left w:val="nil"/>
            </w:tcBorders>
          </w:tcPr>
          <w:p w:rsidR="0032715E" w:rsidRPr="00957480" w:rsidRDefault="008E5948" w:rsidP="00640C4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уществление мер по обеспечению сбалансированности бюджетов поселений</w:t>
            </w:r>
          </w:p>
        </w:tc>
        <w:tc>
          <w:tcPr>
            <w:tcW w:w="1933" w:type="dxa"/>
          </w:tcPr>
          <w:p w:rsidR="0032715E" w:rsidRPr="00957480" w:rsidRDefault="0032715E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933" w:type="dxa"/>
          </w:tcPr>
          <w:p w:rsidR="0032715E" w:rsidRPr="00957480" w:rsidRDefault="0032715E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087" w:type="dxa"/>
            <w:gridSpan w:val="2"/>
          </w:tcPr>
          <w:p w:rsidR="0032715E" w:rsidRPr="00957480" w:rsidRDefault="004A6EB7" w:rsidP="00640C42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5,7</w:t>
            </w:r>
          </w:p>
        </w:tc>
        <w:tc>
          <w:tcPr>
            <w:tcW w:w="957" w:type="dxa"/>
            <w:gridSpan w:val="2"/>
          </w:tcPr>
          <w:p w:rsidR="0032715E" w:rsidRPr="00957480" w:rsidRDefault="004A6EB7" w:rsidP="00640C42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5,7</w:t>
            </w:r>
          </w:p>
        </w:tc>
        <w:tc>
          <w:tcPr>
            <w:tcW w:w="963" w:type="dxa"/>
            <w:gridSpan w:val="2"/>
          </w:tcPr>
          <w:p w:rsidR="0032715E" w:rsidRPr="00957480" w:rsidRDefault="004A6EB7" w:rsidP="00640C42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  <w:tc>
          <w:tcPr>
            <w:tcW w:w="926" w:type="dxa"/>
          </w:tcPr>
          <w:p w:rsidR="0032715E" w:rsidRPr="00957480" w:rsidRDefault="004A6EB7" w:rsidP="00640C42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</w:tr>
      <w:tr w:rsidR="004A6EB7" w:rsidRPr="00ED5671" w:rsidTr="004A6EB7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5,7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5,7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</w:tr>
      <w:tr w:rsidR="004A6EB7" w:rsidRPr="00ED5671" w:rsidTr="00640C42">
        <w:tc>
          <w:tcPr>
            <w:tcW w:w="10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6EB7" w:rsidRDefault="004A6EB7" w:rsidP="00640C42">
            <w:pPr>
              <w:shd w:val="clear" w:color="auto" w:fill="FFFFFF"/>
              <w:jc w:val="right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w w:val="103"/>
                <w:sz w:val="28"/>
                <w:szCs w:val="28"/>
              </w:rPr>
              <w:t>»</w:t>
            </w:r>
          </w:p>
          <w:p w:rsidR="00FD27D2" w:rsidRDefault="00FD27D2" w:rsidP="00640C42">
            <w:pPr>
              <w:shd w:val="clear" w:color="auto" w:fill="FFFFFF"/>
              <w:ind w:firstLine="709"/>
              <w:jc w:val="both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</w:p>
          <w:p w:rsidR="004A6EB7" w:rsidRDefault="004A6EB7" w:rsidP="00640C42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02545">
              <w:rPr>
                <w:color w:val="000000" w:themeColor="text1"/>
                <w:spacing w:val="-7"/>
                <w:w w:val="103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зицию</w:t>
            </w:r>
            <w:r w:rsidRPr="00602545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Всего по </w:t>
            </w:r>
            <w:r>
              <w:rPr>
                <w:b/>
                <w:color w:val="000000" w:themeColor="text1"/>
                <w:sz w:val="28"/>
                <w:szCs w:val="28"/>
              </w:rPr>
              <w:t>Муниципальной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 программе</w:t>
            </w:r>
            <w:r w:rsidRPr="0060254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изложить в следующей редакции</w:t>
            </w:r>
            <w:r w:rsidRPr="00602545">
              <w:rPr>
                <w:color w:val="000000" w:themeColor="text1"/>
                <w:sz w:val="28"/>
                <w:szCs w:val="28"/>
              </w:rPr>
              <w:t>:</w:t>
            </w:r>
          </w:p>
          <w:p w:rsidR="004D2962" w:rsidRDefault="004D2962" w:rsidP="00640C42">
            <w:pPr>
              <w:ind w:left="-109" w:right="-110"/>
              <w:rPr>
                <w:sz w:val="28"/>
              </w:rPr>
            </w:pPr>
          </w:p>
          <w:p w:rsidR="004A6EB7" w:rsidRDefault="004A6EB7" w:rsidP="00640C42">
            <w:pPr>
              <w:ind w:left="-109" w:right="-110"/>
            </w:pPr>
            <w:r w:rsidRPr="00F51577">
              <w:rPr>
                <w:sz w:val="28"/>
              </w:rPr>
              <w:t>«</w:t>
            </w:r>
          </w:p>
        </w:tc>
      </w:tr>
      <w:tr w:rsidR="004A6EB7" w:rsidRPr="00B24D6C" w:rsidTr="004A6EB7">
        <w:tc>
          <w:tcPr>
            <w:tcW w:w="4485" w:type="dxa"/>
            <w:gridSpan w:val="3"/>
          </w:tcPr>
          <w:p w:rsidR="004A6EB7" w:rsidRPr="00957480" w:rsidRDefault="004A6EB7" w:rsidP="00640C42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33" w:type="dxa"/>
          </w:tcPr>
          <w:p w:rsidR="004A6EB7" w:rsidRPr="00957480" w:rsidRDefault="004A6EB7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,</w:t>
            </w:r>
          </w:p>
          <w:p w:rsidR="004A6EB7" w:rsidRPr="00957480" w:rsidRDefault="004A6EB7" w:rsidP="00640C42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 xml:space="preserve">бюджет </w:t>
            </w:r>
            <w:r w:rsidRPr="00957480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081" w:type="dxa"/>
          </w:tcPr>
          <w:p w:rsidR="004A6EB7" w:rsidRPr="00957480" w:rsidRDefault="004A6EB7" w:rsidP="00640C42">
            <w:pPr>
              <w:ind w:left="-27" w:right="-1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2 794,7</w:t>
            </w:r>
          </w:p>
        </w:tc>
        <w:tc>
          <w:tcPr>
            <w:tcW w:w="956" w:type="dxa"/>
            <w:gridSpan w:val="2"/>
          </w:tcPr>
          <w:p w:rsidR="004A6EB7" w:rsidRPr="00957480" w:rsidRDefault="004A6EB7" w:rsidP="00640C42">
            <w:pPr>
              <w:ind w:left="-66"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 249,1</w:t>
            </w:r>
          </w:p>
        </w:tc>
        <w:tc>
          <w:tcPr>
            <w:tcW w:w="959" w:type="dxa"/>
            <w:gridSpan w:val="2"/>
          </w:tcPr>
          <w:p w:rsidR="004A6EB7" w:rsidRPr="00957480" w:rsidRDefault="004A6EB7" w:rsidP="00640C42">
            <w:pPr>
              <w:ind w:left="-113" w:right="-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911,9</w:t>
            </w:r>
          </w:p>
        </w:tc>
        <w:tc>
          <w:tcPr>
            <w:tcW w:w="937" w:type="dxa"/>
            <w:gridSpan w:val="2"/>
          </w:tcPr>
          <w:p w:rsidR="004A6EB7" w:rsidRPr="00957480" w:rsidRDefault="004A6EB7" w:rsidP="00640C42">
            <w:pPr>
              <w:ind w:left="-144" w:right="-1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633,7</w:t>
            </w:r>
          </w:p>
        </w:tc>
      </w:tr>
    </w:tbl>
    <w:p w:rsidR="004D2962" w:rsidRDefault="004D2962" w:rsidP="004D29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2430BC" w:rsidRPr="002430BC" w:rsidRDefault="002430BC" w:rsidP="004D296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0534F0" w:rsidRDefault="000534F0" w:rsidP="001A6EB7">
      <w:pPr>
        <w:jc w:val="both"/>
        <w:rPr>
          <w:rStyle w:val="ac"/>
          <w:bCs/>
          <w:color w:val="auto"/>
          <w:sz w:val="28"/>
          <w:szCs w:val="28"/>
        </w:rPr>
      </w:pPr>
    </w:p>
    <w:p w:rsidR="00A40319" w:rsidRPr="004D6B8F" w:rsidRDefault="00A40319" w:rsidP="001A6EB7">
      <w:pPr>
        <w:jc w:val="both"/>
        <w:rPr>
          <w:rStyle w:val="ac"/>
          <w:bCs/>
          <w:color w:val="auto"/>
          <w:sz w:val="28"/>
          <w:szCs w:val="28"/>
        </w:rPr>
      </w:pPr>
    </w:p>
    <w:p w:rsidR="00746D66" w:rsidRDefault="00746D66" w:rsidP="00864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73CB9" w:rsidRDefault="00746D66" w:rsidP="00864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</w:t>
      </w:r>
      <w:r w:rsidR="0086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А.В. Голуб</w:t>
      </w:r>
    </w:p>
    <w:p w:rsidR="000534F0" w:rsidRDefault="000534F0" w:rsidP="00510792">
      <w:pPr>
        <w:spacing w:after="160" w:line="259" w:lineRule="auto"/>
        <w:rPr>
          <w:rFonts w:eastAsiaTheme="minorEastAsia"/>
          <w:sz w:val="28"/>
          <w:szCs w:val="28"/>
        </w:rPr>
      </w:pPr>
      <w:bookmarkStart w:id="1" w:name="Par684"/>
      <w:bookmarkEnd w:id="1"/>
    </w:p>
    <w:sectPr w:rsidR="000534F0" w:rsidSect="00C05B71">
      <w:headerReference w:type="default" r:id="rId10"/>
      <w:footerReference w:type="first" r:id="rId11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D8" w:rsidRDefault="005736D8">
      <w:r>
        <w:separator/>
      </w:r>
    </w:p>
  </w:endnote>
  <w:endnote w:type="continuationSeparator" w:id="0">
    <w:p w:rsidR="005736D8" w:rsidRDefault="0057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90" w:rsidRPr="00697490" w:rsidRDefault="00697490">
    <w:pPr>
      <w:pStyle w:val="a6"/>
      <w:rPr>
        <w:sz w:val="16"/>
      </w:rPr>
    </w:pPr>
    <w:r>
      <w:rPr>
        <w:sz w:val="16"/>
      </w:rPr>
      <w:t>Рег. № 0165-адм от 21.12.2022, Подписано ЭП: Голуб Александр Владимирович, Глава муниципального образования 21.12.2022 16:54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D8" w:rsidRDefault="005736D8">
      <w:r>
        <w:separator/>
      </w:r>
    </w:p>
  </w:footnote>
  <w:footnote w:type="continuationSeparator" w:id="0">
    <w:p w:rsidR="005736D8" w:rsidRDefault="0057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7A51F2" w:rsidRDefault="00FB65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51F2" w:rsidRDefault="007A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E2BF1"/>
    <w:multiLevelType w:val="hybridMultilevel"/>
    <w:tmpl w:val="4FACD3DE"/>
    <w:lvl w:ilvl="0" w:tplc="DF289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2135"/>
    <w:rsid w:val="00030794"/>
    <w:rsid w:val="00034C66"/>
    <w:rsid w:val="000534F0"/>
    <w:rsid w:val="00055D5F"/>
    <w:rsid w:val="00066A56"/>
    <w:rsid w:val="00075FEB"/>
    <w:rsid w:val="00076C03"/>
    <w:rsid w:val="00080F11"/>
    <w:rsid w:val="00080F9D"/>
    <w:rsid w:val="00091E8D"/>
    <w:rsid w:val="000B1E21"/>
    <w:rsid w:val="000B6068"/>
    <w:rsid w:val="000B70F8"/>
    <w:rsid w:val="000C7892"/>
    <w:rsid w:val="000D3867"/>
    <w:rsid w:val="000D41AE"/>
    <w:rsid w:val="000E18EE"/>
    <w:rsid w:val="000E2BFA"/>
    <w:rsid w:val="000E6440"/>
    <w:rsid w:val="000F5B92"/>
    <w:rsid w:val="0010093B"/>
    <w:rsid w:val="00100B8F"/>
    <w:rsid w:val="00104974"/>
    <w:rsid w:val="001075C6"/>
    <w:rsid w:val="00121200"/>
    <w:rsid w:val="00122064"/>
    <w:rsid w:val="00133579"/>
    <w:rsid w:val="00136B97"/>
    <w:rsid w:val="001377AA"/>
    <w:rsid w:val="00145A73"/>
    <w:rsid w:val="0017034A"/>
    <w:rsid w:val="0018195B"/>
    <w:rsid w:val="0018232C"/>
    <w:rsid w:val="00182458"/>
    <w:rsid w:val="00197975"/>
    <w:rsid w:val="001A6EA0"/>
    <w:rsid w:val="001A6EB7"/>
    <w:rsid w:val="001A74D4"/>
    <w:rsid w:val="001B384D"/>
    <w:rsid w:val="001D2E95"/>
    <w:rsid w:val="001D323D"/>
    <w:rsid w:val="001E3E48"/>
    <w:rsid w:val="001F10D6"/>
    <w:rsid w:val="001F4D48"/>
    <w:rsid w:val="001F6E8A"/>
    <w:rsid w:val="00207C49"/>
    <w:rsid w:val="002118DE"/>
    <w:rsid w:val="0022136B"/>
    <w:rsid w:val="0022751C"/>
    <w:rsid w:val="002373CC"/>
    <w:rsid w:val="00242B18"/>
    <w:rsid w:val="002430BC"/>
    <w:rsid w:val="00283E6B"/>
    <w:rsid w:val="0029289E"/>
    <w:rsid w:val="00293310"/>
    <w:rsid w:val="00293B16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301C7B"/>
    <w:rsid w:val="00305ED6"/>
    <w:rsid w:val="003068D8"/>
    <w:rsid w:val="00315F7B"/>
    <w:rsid w:val="003213A6"/>
    <w:rsid w:val="003228FF"/>
    <w:rsid w:val="0032715E"/>
    <w:rsid w:val="00327946"/>
    <w:rsid w:val="00333CE2"/>
    <w:rsid w:val="003563D4"/>
    <w:rsid w:val="00361A8F"/>
    <w:rsid w:val="00364B00"/>
    <w:rsid w:val="00371F37"/>
    <w:rsid w:val="003774C8"/>
    <w:rsid w:val="0039038B"/>
    <w:rsid w:val="00390AD7"/>
    <w:rsid w:val="003941B5"/>
    <w:rsid w:val="003954C1"/>
    <w:rsid w:val="003C2285"/>
    <w:rsid w:val="003C262E"/>
    <w:rsid w:val="003C2A60"/>
    <w:rsid w:val="003D25F4"/>
    <w:rsid w:val="003D7386"/>
    <w:rsid w:val="003E00B1"/>
    <w:rsid w:val="003E379F"/>
    <w:rsid w:val="00402042"/>
    <w:rsid w:val="00403224"/>
    <w:rsid w:val="00411AFA"/>
    <w:rsid w:val="00416949"/>
    <w:rsid w:val="004224B8"/>
    <w:rsid w:val="00426273"/>
    <w:rsid w:val="00435533"/>
    <w:rsid w:val="00443845"/>
    <w:rsid w:val="0044665A"/>
    <w:rsid w:val="004469AD"/>
    <w:rsid w:val="00446CAF"/>
    <w:rsid w:val="00446E66"/>
    <w:rsid w:val="00450096"/>
    <w:rsid w:val="004559CD"/>
    <w:rsid w:val="00455DAF"/>
    <w:rsid w:val="0045636B"/>
    <w:rsid w:val="00461474"/>
    <w:rsid w:val="00470EA2"/>
    <w:rsid w:val="00485F44"/>
    <w:rsid w:val="004922B5"/>
    <w:rsid w:val="00492E41"/>
    <w:rsid w:val="004946BA"/>
    <w:rsid w:val="00495F61"/>
    <w:rsid w:val="004A6EB7"/>
    <w:rsid w:val="004B1E29"/>
    <w:rsid w:val="004B2AE4"/>
    <w:rsid w:val="004C64AF"/>
    <w:rsid w:val="004C6E12"/>
    <w:rsid w:val="004C7D79"/>
    <w:rsid w:val="004D188B"/>
    <w:rsid w:val="004D2962"/>
    <w:rsid w:val="004D6B8F"/>
    <w:rsid w:val="004E1C0E"/>
    <w:rsid w:val="004E621D"/>
    <w:rsid w:val="005023F3"/>
    <w:rsid w:val="005050C1"/>
    <w:rsid w:val="00510792"/>
    <w:rsid w:val="00516C65"/>
    <w:rsid w:val="005247E3"/>
    <w:rsid w:val="00530BBF"/>
    <w:rsid w:val="005362FE"/>
    <w:rsid w:val="00541919"/>
    <w:rsid w:val="005472F4"/>
    <w:rsid w:val="00550349"/>
    <w:rsid w:val="005544DC"/>
    <w:rsid w:val="00572C52"/>
    <w:rsid w:val="005736D8"/>
    <w:rsid w:val="0059498D"/>
    <w:rsid w:val="00596CE2"/>
    <w:rsid w:val="005B6300"/>
    <w:rsid w:val="005C428D"/>
    <w:rsid w:val="005C5695"/>
    <w:rsid w:val="005D3552"/>
    <w:rsid w:val="005F463A"/>
    <w:rsid w:val="00603F44"/>
    <w:rsid w:val="00624DAD"/>
    <w:rsid w:val="006308F2"/>
    <w:rsid w:val="00637AEC"/>
    <w:rsid w:val="00637EBC"/>
    <w:rsid w:val="00655969"/>
    <w:rsid w:val="0066182D"/>
    <w:rsid w:val="00662B26"/>
    <w:rsid w:val="006741F8"/>
    <w:rsid w:val="00675606"/>
    <w:rsid w:val="0067695B"/>
    <w:rsid w:val="00676E5E"/>
    <w:rsid w:val="00691C52"/>
    <w:rsid w:val="00696689"/>
    <w:rsid w:val="00697490"/>
    <w:rsid w:val="00697B09"/>
    <w:rsid w:val="006B5E5A"/>
    <w:rsid w:val="006C4B6C"/>
    <w:rsid w:val="006D42D6"/>
    <w:rsid w:val="006E181B"/>
    <w:rsid w:val="007035E0"/>
    <w:rsid w:val="00703B37"/>
    <w:rsid w:val="00721E8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2119"/>
    <w:rsid w:val="007744AD"/>
    <w:rsid w:val="00780590"/>
    <w:rsid w:val="00784018"/>
    <w:rsid w:val="00797EF1"/>
    <w:rsid w:val="007A51F2"/>
    <w:rsid w:val="007B0760"/>
    <w:rsid w:val="007B2A8A"/>
    <w:rsid w:val="007C752E"/>
    <w:rsid w:val="007D1958"/>
    <w:rsid w:val="007D4E52"/>
    <w:rsid w:val="007D5B2D"/>
    <w:rsid w:val="007F7EB3"/>
    <w:rsid w:val="008043DF"/>
    <w:rsid w:val="008050EC"/>
    <w:rsid w:val="00810290"/>
    <w:rsid w:val="008169C4"/>
    <w:rsid w:val="00827E0F"/>
    <w:rsid w:val="00830E84"/>
    <w:rsid w:val="00834161"/>
    <w:rsid w:val="008443EE"/>
    <w:rsid w:val="0085255C"/>
    <w:rsid w:val="00861D9C"/>
    <w:rsid w:val="00862715"/>
    <w:rsid w:val="00864FEC"/>
    <w:rsid w:val="00873CB9"/>
    <w:rsid w:val="00883690"/>
    <w:rsid w:val="00887347"/>
    <w:rsid w:val="00891ED0"/>
    <w:rsid w:val="008935DB"/>
    <w:rsid w:val="008C0952"/>
    <w:rsid w:val="008C50CA"/>
    <w:rsid w:val="008D5B72"/>
    <w:rsid w:val="008D6FD6"/>
    <w:rsid w:val="008E5948"/>
    <w:rsid w:val="008F10DE"/>
    <w:rsid w:val="008F65B2"/>
    <w:rsid w:val="00910182"/>
    <w:rsid w:val="00910DB0"/>
    <w:rsid w:val="00915FDB"/>
    <w:rsid w:val="00920C40"/>
    <w:rsid w:val="0092552D"/>
    <w:rsid w:val="00925DF6"/>
    <w:rsid w:val="009371C6"/>
    <w:rsid w:val="009514EA"/>
    <w:rsid w:val="00951AC6"/>
    <w:rsid w:val="00963E07"/>
    <w:rsid w:val="00965C75"/>
    <w:rsid w:val="00971C00"/>
    <w:rsid w:val="00972BA7"/>
    <w:rsid w:val="0097704B"/>
    <w:rsid w:val="00982F2C"/>
    <w:rsid w:val="009920B5"/>
    <w:rsid w:val="009A7A95"/>
    <w:rsid w:val="009B1100"/>
    <w:rsid w:val="009B35A3"/>
    <w:rsid w:val="009B4EE2"/>
    <w:rsid w:val="009D1552"/>
    <w:rsid w:val="009D3FD1"/>
    <w:rsid w:val="009D649F"/>
    <w:rsid w:val="009D6D3B"/>
    <w:rsid w:val="00A02100"/>
    <w:rsid w:val="00A057EB"/>
    <w:rsid w:val="00A16598"/>
    <w:rsid w:val="00A16637"/>
    <w:rsid w:val="00A2077D"/>
    <w:rsid w:val="00A40319"/>
    <w:rsid w:val="00A47CAC"/>
    <w:rsid w:val="00A54670"/>
    <w:rsid w:val="00A64518"/>
    <w:rsid w:val="00A6798B"/>
    <w:rsid w:val="00A827F7"/>
    <w:rsid w:val="00A83788"/>
    <w:rsid w:val="00A84183"/>
    <w:rsid w:val="00A90F1F"/>
    <w:rsid w:val="00AA7632"/>
    <w:rsid w:val="00AA7871"/>
    <w:rsid w:val="00AA7B73"/>
    <w:rsid w:val="00AB6E72"/>
    <w:rsid w:val="00AC1C05"/>
    <w:rsid w:val="00AD1700"/>
    <w:rsid w:val="00AD65CF"/>
    <w:rsid w:val="00AE0F31"/>
    <w:rsid w:val="00AF2B20"/>
    <w:rsid w:val="00AF66AE"/>
    <w:rsid w:val="00B12B33"/>
    <w:rsid w:val="00B17AB4"/>
    <w:rsid w:val="00B31B06"/>
    <w:rsid w:val="00B337CC"/>
    <w:rsid w:val="00B41125"/>
    <w:rsid w:val="00B42BE3"/>
    <w:rsid w:val="00B444B5"/>
    <w:rsid w:val="00B45E13"/>
    <w:rsid w:val="00B552B0"/>
    <w:rsid w:val="00B63915"/>
    <w:rsid w:val="00B63EB7"/>
    <w:rsid w:val="00B65B68"/>
    <w:rsid w:val="00B76F6C"/>
    <w:rsid w:val="00B81AF7"/>
    <w:rsid w:val="00B8708D"/>
    <w:rsid w:val="00B9370E"/>
    <w:rsid w:val="00BA246C"/>
    <w:rsid w:val="00BE3E92"/>
    <w:rsid w:val="00BF10E8"/>
    <w:rsid w:val="00BF4F49"/>
    <w:rsid w:val="00BF7B13"/>
    <w:rsid w:val="00C01090"/>
    <w:rsid w:val="00C02D8E"/>
    <w:rsid w:val="00C05B71"/>
    <w:rsid w:val="00C07E73"/>
    <w:rsid w:val="00C1577C"/>
    <w:rsid w:val="00C3288A"/>
    <w:rsid w:val="00C47630"/>
    <w:rsid w:val="00C7093E"/>
    <w:rsid w:val="00C70E1F"/>
    <w:rsid w:val="00C7598B"/>
    <w:rsid w:val="00C75B0F"/>
    <w:rsid w:val="00C86B04"/>
    <w:rsid w:val="00C92913"/>
    <w:rsid w:val="00CB0F48"/>
    <w:rsid w:val="00CB6BFA"/>
    <w:rsid w:val="00CC122E"/>
    <w:rsid w:val="00CD0879"/>
    <w:rsid w:val="00CD3212"/>
    <w:rsid w:val="00CD7A7D"/>
    <w:rsid w:val="00CF0948"/>
    <w:rsid w:val="00CF61FE"/>
    <w:rsid w:val="00D01123"/>
    <w:rsid w:val="00D011E3"/>
    <w:rsid w:val="00D0534E"/>
    <w:rsid w:val="00D143BF"/>
    <w:rsid w:val="00D33ECE"/>
    <w:rsid w:val="00D40032"/>
    <w:rsid w:val="00D424D7"/>
    <w:rsid w:val="00D437D2"/>
    <w:rsid w:val="00D622A1"/>
    <w:rsid w:val="00D62F94"/>
    <w:rsid w:val="00D764DF"/>
    <w:rsid w:val="00D811AB"/>
    <w:rsid w:val="00D82CCD"/>
    <w:rsid w:val="00D830E0"/>
    <w:rsid w:val="00D8565F"/>
    <w:rsid w:val="00D86757"/>
    <w:rsid w:val="00D92E2F"/>
    <w:rsid w:val="00D95F81"/>
    <w:rsid w:val="00D9649B"/>
    <w:rsid w:val="00DA3224"/>
    <w:rsid w:val="00DA39A6"/>
    <w:rsid w:val="00DB79C3"/>
    <w:rsid w:val="00E02B34"/>
    <w:rsid w:val="00E03B76"/>
    <w:rsid w:val="00E0683D"/>
    <w:rsid w:val="00E25AF0"/>
    <w:rsid w:val="00E32D73"/>
    <w:rsid w:val="00E3676E"/>
    <w:rsid w:val="00E4285B"/>
    <w:rsid w:val="00E45329"/>
    <w:rsid w:val="00E45A99"/>
    <w:rsid w:val="00E5566A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34C"/>
    <w:rsid w:val="00EB45E0"/>
    <w:rsid w:val="00EE2ABB"/>
    <w:rsid w:val="00EE2F43"/>
    <w:rsid w:val="00EE55D4"/>
    <w:rsid w:val="00EE7E6A"/>
    <w:rsid w:val="00EF1565"/>
    <w:rsid w:val="00EF56A9"/>
    <w:rsid w:val="00F162EE"/>
    <w:rsid w:val="00F21AFD"/>
    <w:rsid w:val="00F21CA9"/>
    <w:rsid w:val="00F349EC"/>
    <w:rsid w:val="00F35CFB"/>
    <w:rsid w:val="00F42738"/>
    <w:rsid w:val="00F42842"/>
    <w:rsid w:val="00F5198C"/>
    <w:rsid w:val="00F577E9"/>
    <w:rsid w:val="00F6391C"/>
    <w:rsid w:val="00F82ADD"/>
    <w:rsid w:val="00F908D4"/>
    <w:rsid w:val="00FA5E88"/>
    <w:rsid w:val="00FA7E76"/>
    <w:rsid w:val="00FB20B3"/>
    <w:rsid w:val="00FB2418"/>
    <w:rsid w:val="00FB6527"/>
    <w:rsid w:val="00FC47E0"/>
    <w:rsid w:val="00FC6EEC"/>
    <w:rsid w:val="00FD27D2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E4AB-DC7C-429F-B5EE-F74A45A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3</cp:revision>
  <cp:lastPrinted>2022-12-25T14:55:00Z</cp:lastPrinted>
  <dcterms:created xsi:type="dcterms:W3CDTF">2022-12-22T06:18:00Z</dcterms:created>
  <dcterms:modified xsi:type="dcterms:W3CDTF">2022-12-25T14:55:00Z</dcterms:modified>
</cp:coreProperties>
</file>